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697DF" w14:textId="17AB2C8A" w:rsidR="0048649C" w:rsidRDefault="00E06133" w:rsidP="0048649C">
      <w:pPr>
        <w:spacing w:before="240"/>
        <w:rPr>
          <w:lang w:val="fr-FR"/>
        </w:rPr>
      </w:pPr>
      <w:r w:rsidRPr="009A3D4D">
        <w:rPr>
          <w:lang w:val="fr-FR"/>
        </w:rPr>
        <w:t>Chers parents,</w:t>
      </w:r>
    </w:p>
    <w:p w14:paraId="125D7570" w14:textId="64AEBFF0" w:rsidR="00B86C4A" w:rsidRPr="009A3D4D" w:rsidRDefault="00AC6FF0" w:rsidP="0048649C">
      <w:pPr>
        <w:spacing w:before="240"/>
        <w:rPr>
          <w:lang w:val="fr-FR"/>
        </w:rPr>
      </w:pPr>
      <w:r w:rsidRPr="009A3D4D">
        <w:rPr>
          <w:lang w:val="fr-FR"/>
        </w:rPr>
        <w:t xml:space="preserve">Chaque année, </w:t>
      </w:r>
      <w:r w:rsidR="00174FB6">
        <w:rPr>
          <w:lang w:val="fr-FR"/>
        </w:rPr>
        <w:t xml:space="preserve">la troisième semaine de mars est l’occasion de célébrer l’eau, avec la Semaine canadienne de l’eau et la </w:t>
      </w:r>
      <w:r w:rsidRPr="009A3D4D">
        <w:rPr>
          <w:i/>
          <w:lang w:val="fr-FR"/>
        </w:rPr>
        <w:t>Journée mondiale de l’eau</w:t>
      </w:r>
      <w:r w:rsidR="00174FB6">
        <w:rPr>
          <w:i/>
          <w:lang w:val="fr-FR"/>
        </w:rPr>
        <w:t xml:space="preserve"> </w:t>
      </w:r>
      <w:r w:rsidR="00174FB6" w:rsidRPr="00174FB6">
        <w:rPr>
          <w:lang w:val="fr-FR"/>
        </w:rPr>
        <w:t>(22 mars</w:t>
      </w:r>
      <w:r w:rsidR="00174FB6">
        <w:rPr>
          <w:lang w:val="fr-FR"/>
        </w:rPr>
        <w:t>).</w:t>
      </w:r>
    </w:p>
    <w:p w14:paraId="7846E4B7" w14:textId="2D9103F1" w:rsidR="00204FE8" w:rsidRDefault="00204FE8" w:rsidP="00D22CB8">
      <w:pPr>
        <w:jc w:val="both"/>
        <w:rPr>
          <w:lang w:val="fr-FR"/>
        </w:rPr>
      </w:pPr>
      <w:r>
        <w:rPr>
          <w:lang w:val="fr-FR"/>
        </w:rPr>
        <w:t>Pour souligner l’importance de cette ressource précieuse</w:t>
      </w:r>
      <w:r w:rsidR="5A8B173B" w:rsidRPr="009A3D4D">
        <w:rPr>
          <w:lang w:val="fr-FR"/>
        </w:rPr>
        <w:t>, vo</w:t>
      </w:r>
      <w:r w:rsidR="00ED1B9A">
        <w:rPr>
          <w:lang w:val="fr-FR"/>
        </w:rPr>
        <w:t xml:space="preserve">tre </w:t>
      </w:r>
      <w:r w:rsidR="0072728C">
        <w:rPr>
          <w:lang w:val="fr-FR"/>
        </w:rPr>
        <w:t>école</w:t>
      </w:r>
      <w:r w:rsidR="00ED1B9A">
        <w:rPr>
          <w:lang w:val="fr-FR"/>
        </w:rPr>
        <w:t xml:space="preserve"> participe</w:t>
      </w:r>
      <w:r w:rsidR="5A8B173B" w:rsidRPr="009A3D4D">
        <w:rPr>
          <w:lang w:val="fr-FR"/>
        </w:rPr>
        <w:t xml:space="preserve"> </w:t>
      </w:r>
      <w:r>
        <w:rPr>
          <w:lang w:val="fr-FR"/>
        </w:rPr>
        <w:t xml:space="preserve">au </w:t>
      </w:r>
      <w:r w:rsidRPr="00204FE8">
        <w:rPr>
          <w:i/>
          <w:lang w:val="fr-FR"/>
        </w:rPr>
        <w:t>Défi Tchin-tchin</w:t>
      </w:r>
      <w:r>
        <w:rPr>
          <w:lang w:val="fr-FR"/>
        </w:rPr>
        <w:t>.</w:t>
      </w:r>
      <w:r w:rsidR="00945C64" w:rsidRPr="009A3D4D">
        <w:rPr>
          <w:lang w:val="fr-FR"/>
        </w:rPr>
        <w:t xml:space="preserve"> </w:t>
      </w:r>
      <w:r>
        <w:rPr>
          <w:lang w:val="fr-FR"/>
        </w:rPr>
        <w:t>Il</w:t>
      </w:r>
      <w:r w:rsidR="5A8B173B" w:rsidRPr="009A3D4D">
        <w:rPr>
          <w:i/>
          <w:iCs/>
          <w:lang w:val="fr-FR"/>
        </w:rPr>
        <w:t xml:space="preserve"> </w:t>
      </w:r>
      <w:r w:rsidR="00945C64" w:rsidRPr="009A3D4D">
        <w:rPr>
          <w:lang w:val="fr-FR"/>
        </w:rPr>
        <w:t>vise</w:t>
      </w:r>
      <w:r w:rsidR="5A8B173B" w:rsidRPr="009A3D4D">
        <w:rPr>
          <w:lang w:val="fr-FR"/>
        </w:rPr>
        <w:t xml:space="preserve"> à promouvoir l’eau comme la meilleure boisson pour s’hydra</w:t>
      </w:r>
      <w:r w:rsidR="0072728C">
        <w:rPr>
          <w:lang w:val="fr-FR"/>
        </w:rPr>
        <w:t xml:space="preserve">ter et prendre soin de sa santé, tout en s’amusant. </w:t>
      </w:r>
      <w:r w:rsidR="5A8B173B" w:rsidRPr="009A3D4D">
        <w:rPr>
          <w:lang w:val="fr-FR"/>
        </w:rPr>
        <w:t xml:space="preserve"> </w:t>
      </w:r>
    </w:p>
    <w:p w14:paraId="354D917D" w14:textId="16AF86CF" w:rsidR="00B86C4A" w:rsidRPr="009A3D4D" w:rsidRDefault="00204FE8" w:rsidP="00D22CB8">
      <w:pPr>
        <w:jc w:val="both"/>
        <w:rPr>
          <w:lang w:val="fr-FR"/>
        </w:rPr>
      </w:pPr>
      <w:r>
        <w:rPr>
          <w:lang w:val="fr-FR"/>
        </w:rPr>
        <w:t>Durant une semaine</w:t>
      </w:r>
      <w:r w:rsidR="5A8B173B" w:rsidRPr="009A3D4D">
        <w:rPr>
          <w:lang w:val="fr-FR"/>
        </w:rPr>
        <w:t xml:space="preserve">, </w:t>
      </w:r>
      <w:r w:rsidR="5A8B173B" w:rsidRPr="009A3D4D">
        <w:rPr>
          <w:b/>
          <w:bCs/>
          <w:lang w:val="fr-FR"/>
        </w:rPr>
        <w:t>votre e</w:t>
      </w:r>
      <w:r w:rsidR="00ED1B9A">
        <w:rPr>
          <w:b/>
          <w:bCs/>
          <w:lang w:val="fr-FR"/>
        </w:rPr>
        <w:t>nfant</w:t>
      </w:r>
      <w:r>
        <w:rPr>
          <w:b/>
          <w:bCs/>
          <w:lang w:val="fr-FR"/>
        </w:rPr>
        <w:t xml:space="preserve"> </w:t>
      </w:r>
      <w:r w:rsidR="00710FE8">
        <w:rPr>
          <w:b/>
          <w:bCs/>
          <w:lang w:val="fr-FR"/>
        </w:rPr>
        <w:t>relèvera</w:t>
      </w:r>
      <w:r w:rsidR="00ED1B9A">
        <w:rPr>
          <w:b/>
          <w:bCs/>
          <w:lang w:val="fr-FR"/>
        </w:rPr>
        <w:t xml:space="preserve"> le </w:t>
      </w:r>
      <w:r w:rsidR="00ED1B9A" w:rsidRPr="00ED1B9A">
        <w:rPr>
          <w:b/>
          <w:bCs/>
          <w:i/>
          <w:lang w:val="fr-FR"/>
        </w:rPr>
        <w:t>Défi</w:t>
      </w:r>
      <w:r w:rsidR="5A8B173B" w:rsidRPr="009A3D4D">
        <w:rPr>
          <w:b/>
          <w:bCs/>
          <w:lang w:val="fr-FR"/>
        </w:rPr>
        <w:t>, en apportant une gourde d’eau dans sa boîte à lunch</w:t>
      </w:r>
      <w:r w:rsidR="5A8B173B" w:rsidRPr="009A3D4D">
        <w:rPr>
          <w:lang w:val="fr-FR"/>
        </w:rPr>
        <w:t xml:space="preserve">. </w:t>
      </w:r>
      <w:r w:rsidRPr="009A3D4D">
        <w:rPr>
          <w:lang w:val="fr-FR"/>
        </w:rPr>
        <w:t xml:space="preserve">Différentes activités </w:t>
      </w:r>
      <w:r w:rsidR="0086622C">
        <w:rPr>
          <w:lang w:val="fr-FR"/>
        </w:rPr>
        <w:t xml:space="preserve">éducatives et amusantes </w:t>
      </w:r>
      <w:r w:rsidRPr="009A3D4D">
        <w:rPr>
          <w:lang w:val="fr-FR"/>
        </w:rPr>
        <w:t>sur le thème de</w:t>
      </w:r>
      <w:r w:rsidR="0086622C">
        <w:rPr>
          <w:lang w:val="fr-FR"/>
        </w:rPr>
        <w:t xml:space="preserve"> l’eau</w:t>
      </w:r>
      <w:r w:rsidRPr="009A3D4D">
        <w:rPr>
          <w:lang w:val="fr-FR"/>
        </w:rPr>
        <w:t xml:space="preserve"> sont prévues</w:t>
      </w:r>
      <w:r w:rsidR="00710FE8">
        <w:rPr>
          <w:lang w:val="fr-FR"/>
        </w:rPr>
        <w:t xml:space="preserve">, dont un « </w:t>
      </w:r>
      <w:r w:rsidR="00710FE8" w:rsidRPr="00710FE8">
        <w:rPr>
          <w:i/>
          <w:lang w:val="fr-FR"/>
        </w:rPr>
        <w:t>Tchin-tchin</w:t>
      </w:r>
      <w:r w:rsidR="00710FE8">
        <w:rPr>
          <w:lang w:val="fr-FR"/>
        </w:rPr>
        <w:t xml:space="preserve"> » collectif </w:t>
      </w:r>
      <w:r w:rsidR="00D65001">
        <w:rPr>
          <w:lang w:val="fr-FR"/>
        </w:rPr>
        <w:t xml:space="preserve">où les enfants et le personnel de la garde scolaire trinqueront </w:t>
      </w:r>
      <w:r w:rsidR="00265C38">
        <w:rPr>
          <w:lang w:val="fr-FR"/>
        </w:rPr>
        <w:t>en levant</w:t>
      </w:r>
      <w:r w:rsidR="00D65001">
        <w:rPr>
          <w:lang w:val="fr-FR"/>
        </w:rPr>
        <w:t xml:space="preserve"> bien haut leur</w:t>
      </w:r>
      <w:r w:rsidR="0086622C">
        <w:rPr>
          <w:lang w:val="fr-FR"/>
        </w:rPr>
        <w:t xml:space="preserve"> gourde d’eau</w:t>
      </w:r>
      <w:r w:rsidR="00B1512F">
        <w:rPr>
          <w:lang w:val="fr-FR"/>
        </w:rPr>
        <w:t xml:space="preserve">, </w:t>
      </w:r>
      <w:r w:rsidR="00710FE8">
        <w:rPr>
          <w:lang w:val="fr-FR"/>
        </w:rPr>
        <w:t>sur l’heure du midi.</w:t>
      </w:r>
    </w:p>
    <w:p w14:paraId="6D7CC2F3" w14:textId="16D973AC" w:rsidR="00AC6FF0" w:rsidRPr="009A3D4D" w:rsidRDefault="00710FE8" w:rsidP="00735F2C">
      <w:pPr>
        <w:jc w:val="both"/>
        <w:rPr>
          <w:lang w:val="fr-FR"/>
        </w:rPr>
      </w:pPr>
      <w:r>
        <w:rPr>
          <w:lang w:val="fr-FR"/>
        </w:rPr>
        <w:t xml:space="preserve">À la maison, </w:t>
      </w:r>
      <w:r w:rsidR="0072728C">
        <w:rPr>
          <w:lang w:val="fr-FR"/>
        </w:rPr>
        <w:t xml:space="preserve">vous pouvez vous aussi trinquer avec de l’eau lors des repas. </w:t>
      </w:r>
      <w:r w:rsidR="5A8B173B" w:rsidRPr="009A3D4D">
        <w:rPr>
          <w:lang w:val="fr-FR"/>
        </w:rPr>
        <w:t>Vous trouverez</w:t>
      </w:r>
      <w:r w:rsidR="00712086">
        <w:rPr>
          <w:lang w:val="fr-FR"/>
        </w:rPr>
        <w:t xml:space="preserve"> </w:t>
      </w:r>
      <w:r w:rsidR="5A8B173B" w:rsidRPr="009A3D4D">
        <w:rPr>
          <w:lang w:val="fr-FR"/>
        </w:rPr>
        <w:t>quelques idées de gestes simples</w:t>
      </w:r>
      <w:r w:rsidR="00ED1B9A">
        <w:rPr>
          <w:lang w:val="fr-FR"/>
        </w:rPr>
        <w:t xml:space="preserve"> (dont </w:t>
      </w:r>
      <w:r w:rsidR="00712086">
        <w:rPr>
          <w:lang w:val="fr-FR"/>
        </w:rPr>
        <w:t>des recettes d’eaux aromatisées</w:t>
      </w:r>
      <w:r w:rsidR="00ED1B9A">
        <w:rPr>
          <w:lang w:val="fr-FR"/>
        </w:rPr>
        <w:t>)</w:t>
      </w:r>
      <w:r w:rsidR="00712086">
        <w:rPr>
          <w:lang w:val="fr-FR"/>
        </w:rPr>
        <w:t xml:space="preserve"> </w:t>
      </w:r>
      <w:r w:rsidR="5A8B173B" w:rsidRPr="009A3D4D">
        <w:rPr>
          <w:lang w:val="fr-FR"/>
        </w:rPr>
        <w:t>pour faire plus de place à l’eau au quotidien</w:t>
      </w:r>
      <w:r w:rsidR="00BF3497" w:rsidRPr="009A3D4D">
        <w:rPr>
          <w:lang w:val="fr-FR"/>
        </w:rPr>
        <w:t>,</w:t>
      </w:r>
      <w:r w:rsidR="00735F2C" w:rsidRPr="009A3D4D">
        <w:rPr>
          <w:lang w:val="fr-FR"/>
        </w:rPr>
        <w:t xml:space="preserve"> </w:t>
      </w:r>
      <w:r w:rsidR="00E02DD6" w:rsidRPr="009A3D4D">
        <w:rPr>
          <w:lang w:val="fr-FR"/>
        </w:rPr>
        <w:t xml:space="preserve">au </w:t>
      </w:r>
      <w:hyperlink r:id="rId11" w:history="1">
        <w:r w:rsidR="00E02DD6" w:rsidRPr="009A3D4D">
          <w:rPr>
            <w:rStyle w:val="Lienhypertexte"/>
            <w:lang w:val="fr-FR"/>
          </w:rPr>
          <w:t>soifdesante.ca</w:t>
        </w:r>
      </w:hyperlink>
      <w:r w:rsidR="00204FE8">
        <w:rPr>
          <w:rStyle w:val="Lienhypertexte"/>
          <w:lang w:val="fr-FR"/>
        </w:rPr>
        <w:t>/maison</w:t>
      </w:r>
      <w:r w:rsidR="00E02DD6" w:rsidRPr="009A3D4D">
        <w:rPr>
          <w:lang w:val="fr-FR"/>
        </w:rPr>
        <w:t xml:space="preserve">. </w:t>
      </w:r>
    </w:p>
    <w:p w14:paraId="1AA48266" w14:textId="5E60879F" w:rsidR="00FC36A0" w:rsidRPr="009A3D4D" w:rsidRDefault="00AC6FF0" w:rsidP="00DC4C12">
      <w:pPr>
        <w:jc w:val="both"/>
        <w:rPr>
          <w:lang w:val="fr-FR"/>
        </w:rPr>
      </w:pPr>
      <w:r w:rsidRPr="009A3D4D">
        <w:rPr>
          <w:lang w:val="fr-FR"/>
        </w:rPr>
        <w:t xml:space="preserve">En vous remerciant d’avance de votre </w:t>
      </w:r>
      <w:r w:rsidR="00577756" w:rsidRPr="009A3D4D">
        <w:rPr>
          <w:lang w:val="fr-FR"/>
        </w:rPr>
        <w:t>engagement et appui</w:t>
      </w:r>
      <w:r w:rsidRPr="009A3D4D">
        <w:rPr>
          <w:lang w:val="fr-FR"/>
        </w:rPr>
        <w:t xml:space="preserve">, </w:t>
      </w:r>
    </w:p>
    <w:p w14:paraId="64B92EF1" w14:textId="75C08E40" w:rsidR="00FC36A0" w:rsidRPr="00D40511" w:rsidRDefault="0072728C" w:rsidP="00BF3497">
      <w:pPr>
        <w:spacing w:before="480"/>
        <w:rPr>
          <w:b/>
          <w:lang w:val="fr-FR"/>
        </w:rPr>
      </w:pPr>
      <w:r w:rsidRPr="00D40511">
        <w:rPr>
          <w:b/>
          <w:lang w:val="fr-FR"/>
        </w:rPr>
        <w:t xml:space="preserve">L’équipe </w:t>
      </w:r>
      <w:r w:rsidRPr="00D40511">
        <w:rPr>
          <w:b/>
          <w:highlight w:val="yellow"/>
          <w:lang w:val="fr-FR"/>
        </w:rPr>
        <w:t>[du service de garde/de la direction]</w:t>
      </w:r>
    </w:p>
    <w:p w14:paraId="380EDA52" w14:textId="482C04BA" w:rsidR="00577756" w:rsidRPr="009A3D4D" w:rsidRDefault="005377B0" w:rsidP="00BF3497">
      <w:pPr>
        <w:spacing w:before="480"/>
        <w:ind w:right="-6"/>
        <w:jc w:val="both"/>
        <w:rPr>
          <w:sz w:val="20"/>
          <w:szCs w:val="20"/>
          <w:lang w:val="fr-FR"/>
        </w:rPr>
      </w:pPr>
      <w:r>
        <w:rPr>
          <w:noProof/>
          <w:lang w:eastAsia="fr-CA"/>
        </w:rPr>
        <w:drawing>
          <wp:anchor distT="0" distB="0" distL="114300" distR="114300" simplePos="0" relativeHeight="251658241" behindDoc="0" locked="0" layoutInCell="1" allowOverlap="1" wp14:anchorId="7EEC3F57" wp14:editId="55071ED6">
            <wp:simplePos x="0" y="0"/>
            <wp:positionH relativeFrom="column">
              <wp:posOffset>2574925</wp:posOffset>
            </wp:positionH>
            <wp:positionV relativeFrom="paragraph">
              <wp:posOffset>852805</wp:posOffset>
            </wp:positionV>
            <wp:extent cx="1177290" cy="1104900"/>
            <wp:effectExtent l="0" t="0" r="381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D4D">
        <w:rPr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250881BF" wp14:editId="68AF35F4">
            <wp:simplePos x="0" y="0"/>
            <wp:positionH relativeFrom="column">
              <wp:posOffset>3928745</wp:posOffset>
            </wp:positionH>
            <wp:positionV relativeFrom="paragraph">
              <wp:posOffset>1338635</wp:posOffset>
            </wp:positionV>
            <wp:extent cx="1397635" cy="461010"/>
            <wp:effectExtent l="0" t="0" r="0" b="0"/>
            <wp:wrapSquare wrapText="bothSides"/>
            <wp:docPr id="1" name="Image 1" descr="../logocq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ogocqp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296" w:rsidRPr="009A3D4D">
        <w:rPr>
          <w:noProof/>
          <w:sz w:val="20"/>
          <w:szCs w:val="20"/>
          <w:lang w:eastAsia="fr-CA"/>
        </w:rPr>
        <w:t>Le</w:t>
      </w:r>
      <w:r w:rsidR="5A8B173B" w:rsidRPr="009A3D4D">
        <w:rPr>
          <w:sz w:val="20"/>
          <w:szCs w:val="20"/>
          <w:lang w:val="fr-FR"/>
        </w:rPr>
        <w:t xml:space="preserve"> </w:t>
      </w:r>
      <w:r w:rsidR="5A8B173B" w:rsidRPr="009A3D4D">
        <w:rPr>
          <w:i/>
          <w:iCs/>
          <w:sz w:val="20"/>
          <w:szCs w:val="20"/>
          <w:lang w:val="fr-FR"/>
        </w:rPr>
        <w:t xml:space="preserve">Défi Tchin-tchin </w:t>
      </w:r>
      <w:r w:rsidR="00E17296" w:rsidRPr="009A3D4D">
        <w:rPr>
          <w:i/>
          <w:iCs/>
          <w:sz w:val="20"/>
          <w:szCs w:val="20"/>
          <w:lang w:val="fr-FR"/>
        </w:rPr>
        <w:t>e</w:t>
      </w:r>
      <w:r w:rsidR="5A8B173B" w:rsidRPr="009A3D4D">
        <w:rPr>
          <w:sz w:val="20"/>
          <w:szCs w:val="20"/>
          <w:lang w:val="fr-FR"/>
        </w:rPr>
        <w:t>st une initiative conjointe de l’Association québécoise de la ga</w:t>
      </w:r>
      <w:r w:rsidR="003C1A49" w:rsidRPr="009A3D4D">
        <w:rPr>
          <w:sz w:val="20"/>
          <w:szCs w:val="20"/>
          <w:lang w:val="fr-FR"/>
        </w:rPr>
        <w:t xml:space="preserve">rde scolaire et de la Coalition </w:t>
      </w:r>
      <w:r w:rsidR="5A8B173B" w:rsidRPr="009A3D4D">
        <w:rPr>
          <w:sz w:val="20"/>
          <w:szCs w:val="20"/>
          <w:lang w:val="fr-FR"/>
        </w:rPr>
        <w:t>québécoise sur la problématique du poids.</w:t>
      </w:r>
    </w:p>
    <w:sectPr w:rsidR="00577756" w:rsidRPr="009A3D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3F8F4" w14:textId="77777777" w:rsidR="001049C2" w:rsidRDefault="001049C2" w:rsidP="00E06133">
      <w:pPr>
        <w:spacing w:after="0" w:line="240" w:lineRule="auto"/>
      </w:pPr>
      <w:r>
        <w:separator/>
      </w:r>
    </w:p>
  </w:endnote>
  <w:endnote w:type="continuationSeparator" w:id="0">
    <w:p w14:paraId="11A1499E" w14:textId="77777777" w:rsidR="001049C2" w:rsidRDefault="001049C2" w:rsidP="00E06133">
      <w:pPr>
        <w:spacing w:after="0" w:line="240" w:lineRule="auto"/>
      </w:pPr>
      <w:r>
        <w:continuationSeparator/>
      </w:r>
    </w:p>
  </w:endnote>
  <w:endnote w:type="continuationNotice" w:id="1">
    <w:p w14:paraId="42FDE814" w14:textId="77777777" w:rsidR="001049C2" w:rsidRDefault="001049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27FE3" w14:textId="77777777" w:rsidR="00CF5015" w:rsidRDefault="00CF50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02FC3" w14:textId="77777777" w:rsidR="00CF5015" w:rsidRDefault="00CF501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AEA7D" w14:textId="77777777" w:rsidR="00CF5015" w:rsidRDefault="00CF50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B4C76" w14:textId="77777777" w:rsidR="001049C2" w:rsidRDefault="001049C2" w:rsidP="00E06133">
      <w:pPr>
        <w:spacing w:after="0" w:line="240" w:lineRule="auto"/>
      </w:pPr>
      <w:r>
        <w:separator/>
      </w:r>
    </w:p>
  </w:footnote>
  <w:footnote w:type="continuationSeparator" w:id="0">
    <w:p w14:paraId="37EF891B" w14:textId="77777777" w:rsidR="001049C2" w:rsidRDefault="001049C2" w:rsidP="00E06133">
      <w:pPr>
        <w:spacing w:after="0" w:line="240" w:lineRule="auto"/>
      </w:pPr>
      <w:r>
        <w:continuationSeparator/>
      </w:r>
    </w:p>
  </w:footnote>
  <w:footnote w:type="continuationNotice" w:id="1">
    <w:p w14:paraId="6967F78A" w14:textId="77777777" w:rsidR="001049C2" w:rsidRDefault="001049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7F3E2" w14:textId="77777777" w:rsidR="00CF5015" w:rsidRDefault="00CF50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874D5" w14:textId="2C5D1D96" w:rsidR="00E06133" w:rsidRDefault="00C17D39">
    <w:pPr>
      <w:pStyle w:val="En-tte"/>
    </w:pPr>
    <w:r>
      <w:rPr>
        <w:rFonts w:ascii="Trebuchet MS" w:hAnsi="Trebuchet MS"/>
        <w:noProof/>
        <w:lang w:eastAsia="fr-CA"/>
      </w:rPr>
      <w:drawing>
        <wp:inline distT="0" distB="0" distL="0" distR="0" wp14:anchorId="6798846C" wp14:editId="0B44D192">
          <wp:extent cx="5486400" cy="21145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211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F15AE" w14:textId="77777777" w:rsidR="00CF5015" w:rsidRDefault="00CF50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2178C"/>
    <w:multiLevelType w:val="hybridMultilevel"/>
    <w:tmpl w:val="081ECF50"/>
    <w:lvl w:ilvl="0" w:tplc="9F589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FF0"/>
    <w:rsid w:val="00047EA4"/>
    <w:rsid w:val="0009608C"/>
    <w:rsid w:val="000C0B63"/>
    <w:rsid w:val="001049C2"/>
    <w:rsid w:val="001126D4"/>
    <w:rsid w:val="0014132D"/>
    <w:rsid w:val="00174FB6"/>
    <w:rsid w:val="00204FE8"/>
    <w:rsid w:val="00214228"/>
    <w:rsid w:val="00265C38"/>
    <w:rsid w:val="002D5ACF"/>
    <w:rsid w:val="00395225"/>
    <w:rsid w:val="003C1A49"/>
    <w:rsid w:val="003E0A32"/>
    <w:rsid w:val="0048649C"/>
    <w:rsid w:val="00511F94"/>
    <w:rsid w:val="005377B0"/>
    <w:rsid w:val="00577756"/>
    <w:rsid w:val="0065105D"/>
    <w:rsid w:val="00670790"/>
    <w:rsid w:val="0067219D"/>
    <w:rsid w:val="00705189"/>
    <w:rsid w:val="00710FE8"/>
    <w:rsid w:val="00712086"/>
    <w:rsid w:val="0072728C"/>
    <w:rsid w:val="00735F2C"/>
    <w:rsid w:val="00753B0B"/>
    <w:rsid w:val="0079676C"/>
    <w:rsid w:val="0086622C"/>
    <w:rsid w:val="008B377B"/>
    <w:rsid w:val="008D2BD1"/>
    <w:rsid w:val="008E342B"/>
    <w:rsid w:val="008F200C"/>
    <w:rsid w:val="0091260B"/>
    <w:rsid w:val="00926A37"/>
    <w:rsid w:val="00945C64"/>
    <w:rsid w:val="009A3D4D"/>
    <w:rsid w:val="00A15D86"/>
    <w:rsid w:val="00A37135"/>
    <w:rsid w:val="00A61042"/>
    <w:rsid w:val="00AC6FF0"/>
    <w:rsid w:val="00B1512F"/>
    <w:rsid w:val="00B8561A"/>
    <w:rsid w:val="00B86C4A"/>
    <w:rsid w:val="00B95221"/>
    <w:rsid w:val="00B96F14"/>
    <w:rsid w:val="00BF3497"/>
    <w:rsid w:val="00C17D39"/>
    <w:rsid w:val="00C21354"/>
    <w:rsid w:val="00CB1D9C"/>
    <w:rsid w:val="00CC07F7"/>
    <w:rsid w:val="00CE785B"/>
    <w:rsid w:val="00CF488D"/>
    <w:rsid w:val="00CF5015"/>
    <w:rsid w:val="00D22CB8"/>
    <w:rsid w:val="00D40511"/>
    <w:rsid w:val="00D65001"/>
    <w:rsid w:val="00DC4C12"/>
    <w:rsid w:val="00E02DD6"/>
    <w:rsid w:val="00E06133"/>
    <w:rsid w:val="00E15026"/>
    <w:rsid w:val="00E17296"/>
    <w:rsid w:val="00EA5DE4"/>
    <w:rsid w:val="00EB5427"/>
    <w:rsid w:val="00ED1B9A"/>
    <w:rsid w:val="00EE4F7C"/>
    <w:rsid w:val="00F16BF4"/>
    <w:rsid w:val="00FC36A0"/>
    <w:rsid w:val="00FF1511"/>
    <w:rsid w:val="5A8B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277AC"/>
  <w15:docId w15:val="{4FA6B6C2-A153-4F5C-859E-7BBD1377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C6F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C6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35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B54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B54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B54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54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542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02DD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61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6133"/>
  </w:style>
  <w:style w:type="paragraph" w:styleId="Pieddepage">
    <w:name w:val="footer"/>
    <w:basedOn w:val="Normal"/>
    <w:link w:val="PieddepageCar"/>
    <w:uiPriority w:val="99"/>
    <w:unhideWhenUsed/>
    <w:rsid w:val="00E061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6133"/>
  </w:style>
  <w:style w:type="character" w:styleId="Mentionnonrsolue">
    <w:name w:val="Unresolved Mention"/>
    <w:basedOn w:val="Policepardfaut"/>
    <w:uiPriority w:val="99"/>
    <w:semiHidden/>
    <w:unhideWhenUsed/>
    <w:rsid w:val="00B96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ifdesante.ca/mais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576E020B82045B48AC6C2193F4540" ma:contentTypeVersion="13" ma:contentTypeDescription="Crée un document." ma:contentTypeScope="" ma:versionID="e722cd1909c6f18d0ddfa8e3a5e27deb">
  <xsd:schema xmlns:xsd="http://www.w3.org/2001/XMLSchema" xmlns:xs="http://www.w3.org/2001/XMLSchema" xmlns:p="http://schemas.microsoft.com/office/2006/metadata/properties" xmlns:ns2="a58d0a32-6a75-4f75-aead-02fdb163b193" xmlns:ns3="b919cf6b-39ea-4a67-88f3-6c22659aef8e" targetNamespace="http://schemas.microsoft.com/office/2006/metadata/properties" ma:root="true" ma:fieldsID="09ac65e44e910b3987ecd878dab5a963" ns2:_="" ns3:_="">
    <xsd:import namespace="a58d0a32-6a75-4f75-aead-02fdb163b193"/>
    <xsd:import namespace="b919cf6b-39ea-4a67-88f3-6c22659ae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d0a32-6a75-4f75-aead-02fdb163b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9cf6b-39ea-4a67-88f3-6c22659ae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78C2FE-6ABB-4473-B790-0C041C5C2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D00FB-AD78-4401-BFE9-A5FBCDBD1E95}"/>
</file>

<file path=customXml/itemProps3.xml><?xml version="1.0" encoding="utf-8"?>
<ds:datastoreItem xmlns:ds="http://schemas.openxmlformats.org/officeDocument/2006/customXml" ds:itemID="{90BF61BA-0D76-443B-A340-954B07407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F73BA-6098-4A86-BA23-1861B2D4C0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Morel</dc:creator>
  <cp:keywords/>
  <cp:lastModifiedBy>Charlène Blanchette</cp:lastModifiedBy>
  <cp:revision>19</cp:revision>
  <dcterms:created xsi:type="dcterms:W3CDTF">2019-10-11T17:09:00Z</dcterms:created>
  <dcterms:modified xsi:type="dcterms:W3CDTF">2021-02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576E020B82045B48AC6C2193F4540</vt:lpwstr>
  </property>
</Properties>
</file>